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LUME 15 NUMBER 29 MAY 2007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LUME 15 NUMBER 29 MAY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42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REPRODUCTIVE HEALTH MATTERS VOLUME 15 NUMBER 29 MAY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